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7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иалог» на нарушение конституционных прав и свобод частью 3 статьи 229 и пунктом 2 части 1 статьи 291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Диало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иало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